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ACING THE PAST READINGS IN THE HISTORY OF THE AMERICAN PEOPLE VOLUME ONE.TO 1877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ACING THE PAST READINGS IN THE HISTORY OF THE AMERICAN PEOPLE VOLUME ONE.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7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RETRACING THE PAST READINGS IN THE HISTORY OF THE AMERICAN PEOPLE VOLUME ONE.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